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D4" w:rsidRDefault="003165C6">
      <w:pPr>
        <w:pStyle w:val="Sidehoved"/>
        <w:tabs>
          <w:tab w:val="clear" w:pos="4819"/>
          <w:tab w:val="clear" w:pos="9638"/>
        </w:tabs>
      </w:pPr>
      <w:r>
        <w:tab/>
      </w:r>
      <w:r>
        <w:tab/>
      </w:r>
      <w:r>
        <w:tab/>
      </w:r>
    </w:p>
    <w:tbl>
      <w:tblPr>
        <w:tblpPr w:leftFromText="141" w:rightFromText="141" w:vertAnchor="text" w:horzAnchor="page" w:tblpX="6999" w:tblpY="18"/>
        <w:tblW w:w="4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</w:tblGrid>
      <w:tr w:rsidR="00A503D4" w:rsidTr="00A503D4">
        <w:trPr>
          <w:trHeight w:val="416"/>
        </w:trPr>
        <w:tc>
          <w:tcPr>
            <w:tcW w:w="4003" w:type="dxa"/>
          </w:tcPr>
          <w:p w:rsidR="00A503D4" w:rsidRDefault="00A503D4" w:rsidP="00A503D4">
            <w:pPr>
              <w:pStyle w:val="Sidehoved"/>
              <w:tabs>
                <w:tab w:val="clear" w:pos="4819"/>
                <w:tab w:val="clear" w:pos="9638"/>
              </w:tabs>
            </w:pPr>
            <w:r>
              <w:t>Modtaget</w:t>
            </w:r>
          </w:p>
        </w:tc>
      </w:tr>
      <w:tr w:rsidR="00A503D4" w:rsidTr="00A503D4">
        <w:trPr>
          <w:trHeight w:val="415"/>
        </w:trPr>
        <w:tc>
          <w:tcPr>
            <w:tcW w:w="4003" w:type="dxa"/>
          </w:tcPr>
          <w:p w:rsidR="00A503D4" w:rsidRDefault="00A503D4" w:rsidP="00A503D4">
            <w:pPr>
              <w:pStyle w:val="Sidehoved"/>
              <w:tabs>
                <w:tab w:val="clear" w:pos="4819"/>
                <w:tab w:val="clear" w:pos="9638"/>
              </w:tabs>
            </w:pPr>
            <w:r>
              <w:t>Navn</w:t>
            </w:r>
          </w:p>
        </w:tc>
      </w:tr>
    </w:tbl>
    <w:p w:rsidR="00581579" w:rsidRPr="00581579" w:rsidRDefault="00581579" w:rsidP="00581579"/>
    <w:p w:rsidR="00581579" w:rsidRDefault="00581579">
      <w:pPr>
        <w:pStyle w:val="Overskrift1"/>
        <w:jc w:val="center"/>
        <w:rPr>
          <w:b/>
          <w:bCs/>
          <w:sz w:val="40"/>
          <w:u w:val="single"/>
        </w:rPr>
      </w:pPr>
    </w:p>
    <w:p w:rsidR="00581579" w:rsidRDefault="00581579">
      <w:pPr>
        <w:pStyle w:val="Overskrift1"/>
        <w:jc w:val="center"/>
        <w:rPr>
          <w:b/>
          <w:bCs/>
          <w:sz w:val="40"/>
          <w:u w:val="single"/>
        </w:rPr>
      </w:pPr>
    </w:p>
    <w:p w:rsidR="00835368" w:rsidRDefault="00835368">
      <w:pPr>
        <w:pStyle w:val="Overskrift1"/>
        <w:jc w:val="center"/>
        <w:rPr>
          <w:b/>
          <w:bCs/>
          <w:sz w:val="40"/>
        </w:rPr>
      </w:pPr>
      <w:r>
        <w:rPr>
          <w:b/>
          <w:bCs/>
          <w:sz w:val="40"/>
          <w:u w:val="single"/>
        </w:rPr>
        <w:t>OPRETTELSE</w:t>
      </w:r>
      <w:r>
        <w:rPr>
          <w:b/>
          <w:bCs/>
          <w:sz w:val="40"/>
        </w:rPr>
        <w:t xml:space="preserve"> AF LØNOPLYSNINGER</w:t>
      </w:r>
    </w:p>
    <w:p w:rsidR="00835368" w:rsidRDefault="00835368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825"/>
        <w:gridCol w:w="643"/>
        <w:gridCol w:w="566"/>
        <w:gridCol w:w="92"/>
        <w:gridCol w:w="709"/>
        <w:gridCol w:w="141"/>
        <w:gridCol w:w="300"/>
        <w:gridCol w:w="242"/>
        <w:gridCol w:w="784"/>
        <w:gridCol w:w="208"/>
        <w:gridCol w:w="359"/>
        <w:gridCol w:w="801"/>
        <w:gridCol w:w="425"/>
        <w:gridCol w:w="142"/>
        <w:gridCol w:w="191"/>
        <w:gridCol w:w="800"/>
        <w:gridCol w:w="284"/>
        <w:gridCol w:w="1324"/>
      </w:tblGrid>
      <w:tr w:rsidR="00835368" w:rsidTr="000B2E03">
        <w:trPr>
          <w:trHeight w:val="397"/>
        </w:trPr>
        <w:tc>
          <w:tcPr>
            <w:tcW w:w="6967" w:type="dxa"/>
            <w:gridSpan w:val="13"/>
            <w:vAlign w:val="center"/>
          </w:tcPr>
          <w:p w:rsidR="00835368" w:rsidRDefault="005E37C5" w:rsidP="000704AF">
            <w:r>
              <w:t>Arbejdsgivers n</w:t>
            </w:r>
            <w:r w:rsidR="00835368">
              <w:t>avn:</w:t>
            </w:r>
            <w:sdt>
              <w:sdtPr>
                <w:id w:val="-5690341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3166" w:type="dxa"/>
            <w:gridSpan w:val="6"/>
            <w:vAlign w:val="center"/>
          </w:tcPr>
          <w:p w:rsidR="00835368" w:rsidRDefault="005E37C5" w:rsidP="000704AF">
            <w:r>
              <w:t>Ø90nr./Tlf.nr:</w:t>
            </w:r>
            <w:sdt>
              <w:sdtPr>
                <w:id w:val="93193734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56407A" w:rsidTr="000B2E03">
        <w:trPr>
          <w:trHeight w:val="397"/>
        </w:trPr>
        <w:tc>
          <w:tcPr>
            <w:tcW w:w="3331" w:type="dxa"/>
            <w:gridSpan w:val="4"/>
            <w:vAlign w:val="center"/>
          </w:tcPr>
          <w:p w:rsidR="0056407A" w:rsidRDefault="00F41A00" w:rsidP="00F41A00">
            <w:r>
              <w:t>Medlem af arbejds</w:t>
            </w:r>
            <w:r w:rsidR="0056407A">
              <w:t>giverforening</w:t>
            </w:r>
          </w:p>
        </w:tc>
        <w:tc>
          <w:tcPr>
            <w:tcW w:w="942" w:type="dxa"/>
            <w:gridSpan w:val="3"/>
            <w:vAlign w:val="center"/>
          </w:tcPr>
          <w:p w:rsidR="0056407A" w:rsidRDefault="0056407A" w:rsidP="005E37C5">
            <w:r>
              <w:t>Ja</w:t>
            </w:r>
            <w:sdt>
              <w:sdtPr>
                <w:id w:val="12526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3F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4" w:type="dxa"/>
            <w:gridSpan w:val="4"/>
            <w:vAlign w:val="center"/>
          </w:tcPr>
          <w:p w:rsidR="0056407A" w:rsidRDefault="0056407A" w:rsidP="005E37C5">
            <w:r>
              <w:t>Nej</w:t>
            </w:r>
            <w:sdt>
              <w:sdtPr>
                <w:id w:val="-4441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18" w:type="dxa"/>
            <w:gridSpan w:val="5"/>
            <w:vAlign w:val="center"/>
          </w:tcPr>
          <w:p w:rsidR="0056407A" w:rsidRDefault="005D681A">
            <w:r>
              <w:t>Tiltrådt overenskomst</w:t>
            </w:r>
          </w:p>
        </w:tc>
        <w:tc>
          <w:tcPr>
            <w:tcW w:w="1084" w:type="dxa"/>
            <w:gridSpan w:val="2"/>
            <w:vAlign w:val="center"/>
          </w:tcPr>
          <w:p w:rsidR="0056407A" w:rsidRDefault="0056407A">
            <w:r>
              <w:t>Ja</w:t>
            </w:r>
            <w:sdt>
              <w:sdtPr>
                <w:id w:val="-102038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24" w:type="dxa"/>
            <w:vAlign w:val="center"/>
          </w:tcPr>
          <w:p w:rsidR="0056407A" w:rsidRDefault="0056407A">
            <w:r>
              <w:t>Nej</w:t>
            </w:r>
            <w:sdt>
              <w:sdtPr>
                <w:id w:val="-176352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5368" w:rsidTr="000B2E03">
        <w:trPr>
          <w:trHeight w:val="397"/>
        </w:trPr>
        <w:tc>
          <w:tcPr>
            <w:tcW w:w="6967" w:type="dxa"/>
            <w:gridSpan w:val="13"/>
            <w:vAlign w:val="center"/>
          </w:tcPr>
          <w:p w:rsidR="00835368" w:rsidRDefault="005E37C5" w:rsidP="000704AF">
            <w:r>
              <w:t>Lønmodtagers n</w:t>
            </w:r>
            <w:r w:rsidR="00835368">
              <w:t>avn:</w:t>
            </w:r>
            <w:sdt>
              <w:sdtPr>
                <w:id w:val="-128819549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3166" w:type="dxa"/>
            <w:gridSpan w:val="6"/>
            <w:vAlign w:val="center"/>
          </w:tcPr>
          <w:p w:rsidR="00835368" w:rsidRDefault="00835368" w:rsidP="000704AF">
            <w:r>
              <w:t>CPR.nr.</w:t>
            </w:r>
            <w:sdt>
              <w:sdtPr>
                <w:id w:val="-89273382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835368" w:rsidTr="000B2E03">
        <w:trPr>
          <w:trHeight w:val="397"/>
        </w:trPr>
        <w:tc>
          <w:tcPr>
            <w:tcW w:w="10133" w:type="dxa"/>
            <w:gridSpan w:val="19"/>
            <w:vAlign w:val="center"/>
          </w:tcPr>
          <w:p w:rsidR="00835368" w:rsidRDefault="00835368" w:rsidP="000704AF">
            <w:r>
              <w:t>Adresse:</w:t>
            </w:r>
            <w:sdt>
              <w:sdtPr>
                <w:id w:val="-150056634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5B0FD5" w:rsidTr="000B2E03">
        <w:trPr>
          <w:trHeight w:val="397"/>
        </w:trPr>
        <w:tc>
          <w:tcPr>
            <w:tcW w:w="3423" w:type="dxa"/>
            <w:gridSpan w:val="5"/>
            <w:tcBorders>
              <w:bottom w:val="single" w:sz="4" w:space="0" w:color="auto"/>
            </w:tcBorders>
            <w:vAlign w:val="center"/>
          </w:tcPr>
          <w:p w:rsidR="005B0FD5" w:rsidRDefault="005B0FD5" w:rsidP="000704AF">
            <w:r>
              <w:t>Postnr.:</w:t>
            </w:r>
            <w:r w:rsidR="004358B5">
              <w:t xml:space="preserve">   </w:t>
            </w:r>
            <w:sdt>
              <w:sdtPr>
                <w:id w:val="190355757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 xml:space="preserve">Klik her for at angive </w:t>
                </w:r>
                <w:proofErr w:type="gramStart"/>
                <w:r w:rsidR="000704AF" w:rsidRPr="00D1298E">
                  <w:rPr>
                    <w:rStyle w:val="Pladsholdertekst"/>
                  </w:rPr>
                  <w:t>tekst.</w:t>
                </w:r>
              </w:sdtContent>
            </w:sdt>
            <w:r w:rsidR="004358B5">
              <w:t xml:space="preserve">   </w:t>
            </w:r>
            <w:proofErr w:type="gramEnd"/>
            <w:r w:rsidR="004358B5">
              <w:t xml:space="preserve">                                    </w:t>
            </w:r>
          </w:p>
        </w:tc>
        <w:tc>
          <w:tcPr>
            <w:tcW w:w="6710" w:type="dxa"/>
            <w:gridSpan w:val="14"/>
            <w:tcBorders>
              <w:bottom w:val="single" w:sz="4" w:space="0" w:color="auto"/>
            </w:tcBorders>
            <w:vAlign w:val="center"/>
          </w:tcPr>
          <w:p w:rsidR="005B0FD5" w:rsidRDefault="005B0FD5" w:rsidP="000704AF">
            <w:r>
              <w:t>By:</w:t>
            </w:r>
            <w:sdt>
              <w:sdtPr>
                <w:id w:val="-15242456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82175E" w:rsidTr="000B2E03">
        <w:trPr>
          <w:trHeight w:val="397"/>
        </w:trPr>
        <w:tc>
          <w:tcPr>
            <w:tcW w:w="4815" w:type="dxa"/>
            <w:gridSpan w:val="9"/>
            <w:tcBorders>
              <w:bottom w:val="single" w:sz="4" w:space="0" w:color="auto"/>
            </w:tcBorders>
            <w:vAlign w:val="center"/>
          </w:tcPr>
          <w:p w:rsidR="0082175E" w:rsidRDefault="005D681A">
            <w:r>
              <w:t>Dansk statsborger</w:t>
            </w:r>
            <w:r w:rsidR="00F41A00">
              <w:t xml:space="preserve"> (sæt kryds)</w:t>
            </w:r>
          </w:p>
        </w:tc>
        <w:tc>
          <w:tcPr>
            <w:tcW w:w="2152" w:type="dxa"/>
            <w:gridSpan w:val="4"/>
            <w:tcBorders>
              <w:bottom w:val="single" w:sz="4" w:space="0" w:color="auto"/>
            </w:tcBorders>
            <w:vAlign w:val="center"/>
          </w:tcPr>
          <w:p w:rsidR="0082175E" w:rsidRDefault="0082175E" w:rsidP="00AA4FD8">
            <w:r>
              <w:t>Ja</w:t>
            </w:r>
            <w:sdt>
              <w:sdtPr>
                <w:id w:val="-11552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66" w:type="dxa"/>
            <w:gridSpan w:val="6"/>
            <w:tcBorders>
              <w:bottom w:val="single" w:sz="4" w:space="0" w:color="auto"/>
            </w:tcBorders>
            <w:vAlign w:val="center"/>
          </w:tcPr>
          <w:p w:rsidR="0082175E" w:rsidRDefault="0082175E" w:rsidP="00AA4FD8">
            <w:r>
              <w:t>Nej</w:t>
            </w:r>
            <w:sdt>
              <w:sdtPr>
                <w:id w:val="116859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1A00" w:rsidTr="000B2E03">
        <w:trPr>
          <w:trHeight w:val="397"/>
        </w:trPr>
        <w:tc>
          <w:tcPr>
            <w:tcW w:w="3423" w:type="dxa"/>
            <w:gridSpan w:val="5"/>
            <w:tcBorders>
              <w:bottom w:val="single" w:sz="4" w:space="0" w:color="auto"/>
            </w:tcBorders>
            <w:vAlign w:val="center"/>
          </w:tcPr>
          <w:p w:rsidR="00F41A00" w:rsidRDefault="00F41A00" w:rsidP="0082175E">
            <w:r>
              <w:t>EU borger (sæt kryds)</w:t>
            </w:r>
          </w:p>
        </w:tc>
        <w:tc>
          <w:tcPr>
            <w:tcW w:w="1392" w:type="dxa"/>
            <w:gridSpan w:val="4"/>
            <w:tcBorders>
              <w:bottom w:val="single" w:sz="4" w:space="0" w:color="auto"/>
            </w:tcBorders>
            <w:vAlign w:val="center"/>
          </w:tcPr>
          <w:p w:rsidR="00F41A00" w:rsidRDefault="00F41A00" w:rsidP="0082175E">
            <w:r>
              <w:t>Ja</w:t>
            </w:r>
            <w:sdt>
              <w:sdtPr>
                <w:id w:val="-69230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41A00" w:rsidRDefault="00F41A00" w:rsidP="0082175E">
            <w:r>
              <w:t>Nej</w:t>
            </w:r>
            <w:sdt>
              <w:sdtPr>
                <w:id w:val="-86968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8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68" w:type="dxa"/>
            <w:gridSpan w:val="3"/>
            <w:tcBorders>
              <w:bottom w:val="single" w:sz="4" w:space="0" w:color="auto"/>
            </w:tcBorders>
            <w:vAlign w:val="center"/>
          </w:tcPr>
          <w:p w:rsidR="00F41A00" w:rsidRDefault="00F41A00" w:rsidP="0082175E">
            <w:r>
              <w:t>Hjemland</w:t>
            </w:r>
          </w:p>
        </w:tc>
        <w:sdt>
          <w:sdtPr>
            <w:id w:val="-3162606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166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:rsidR="00F41A00" w:rsidRDefault="000704AF" w:rsidP="000704AF">
                <w:r w:rsidRPr="00D1298E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82175E" w:rsidTr="000B2E03">
        <w:trPr>
          <w:trHeight w:val="397"/>
        </w:trPr>
        <w:tc>
          <w:tcPr>
            <w:tcW w:w="10133" w:type="dxa"/>
            <w:gridSpan w:val="19"/>
            <w:tcBorders>
              <w:bottom w:val="single" w:sz="4" w:space="0" w:color="auto"/>
            </w:tcBorders>
            <w:vAlign w:val="center"/>
          </w:tcPr>
          <w:p w:rsidR="0082175E" w:rsidRDefault="0082175E" w:rsidP="0082175E">
            <w:pPr>
              <w:rPr>
                <w:b/>
                <w:i/>
              </w:rPr>
            </w:pPr>
            <w:r w:rsidRPr="0082175E">
              <w:rPr>
                <w:b/>
                <w:i/>
              </w:rPr>
              <w:t xml:space="preserve">Hvis ikke EU borger vil vi gerne have kopi af ansættelseskontrakt og arbejds- og opholdstilladelse </w:t>
            </w:r>
          </w:p>
          <w:p w:rsidR="005D681A" w:rsidRPr="0082175E" w:rsidRDefault="005D681A" w:rsidP="0082175E">
            <w:pPr>
              <w:rPr>
                <w:b/>
                <w:i/>
              </w:rPr>
            </w:pPr>
            <w:r>
              <w:rPr>
                <w:b/>
                <w:i/>
              </w:rPr>
              <w:t>OBS ansættelsesdato skal være i overensstemmelse med arbejds- og opholdstilladelsen</w:t>
            </w:r>
          </w:p>
        </w:tc>
      </w:tr>
      <w:tr w:rsidR="0082175E" w:rsidTr="000B2E03">
        <w:trPr>
          <w:trHeight w:val="397"/>
        </w:trPr>
        <w:tc>
          <w:tcPr>
            <w:tcW w:w="3423" w:type="dxa"/>
            <w:gridSpan w:val="5"/>
            <w:tcBorders>
              <w:bottom w:val="single" w:sz="4" w:space="0" w:color="auto"/>
            </w:tcBorders>
            <w:vAlign w:val="center"/>
          </w:tcPr>
          <w:p w:rsidR="0082175E" w:rsidRDefault="00F41A00" w:rsidP="000704AF">
            <w:r>
              <w:t>Reg.nr.</w:t>
            </w:r>
            <w:sdt>
              <w:sdtPr>
                <w:id w:val="-210241190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6710" w:type="dxa"/>
            <w:gridSpan w:val="14"/>
            <w:tcBorders>
              <w:bottom w:val="single" w:sz="4" w:space="0" w:color="auto"/>
            </w:tcBorders>
            <w:vAlign w:val="center"/>
          </w:tcPr>
          <w:p w:rsidR="0082175E" w:rsidRDefault="0082175E" w:rsidP="000704AF">
            <w:r>
              <w:t>Lønkontonr.</w:t>
            </w:r>
            <w:sdt>
              <w:sdtPr>
                <w:id w:val="-20975486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293F07" w:rsidTr="000B2E03">
        <w:trPr>
          <w:trHeight w:val="397"/>
        </w:trPr>
        <w:tc>
          <w:tcPr>
            <w:tcW w:w="3423" w:type="dxa"/>
            <w:gridSpan w:val="5"/>
            <w:tcBorders>
              <w:bottom w:val="single" w:sz="4" w:space="0" w:color="auto"/>
            </w:tcBorders>
            <w:vAlign w:val="center"/>
          </w:tcPr>
          <w:p w:rsidR="00293F07" w:rsidRDefault="00293F07" w:rsidP="0082175E">
            <w:r>
              <w:t>Hvilket skattekort skal vi bruge?</w:t>
            </w:r>
          </w:p>
        </w:tc>
        <w:tc>
          <w:tcPr>
            <w:tcW w:w="6710" w:type="dxa"/>
            <w:gridSpan w:val="14"/>
            <w:tcBorders>
              <w:bottom w:val="single" w:sz="4" w:space="0" w:color="auto"/>
            </w:tcBorders>
            <w:vAlign w:val="center"/>
          </w:tcPr>
          <w:p w:rsidR="00293F07" w:rsidRDefault="00293F07" w:rsidP="00293F07">
            <w:r>
              <w:t>Hovedkort</w:t>
            </w:r>
            <w:sdt>
              <w:sdtPr>
                <w:id w:val="160522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Frikort</w:t>
            </w:r>
            <w:sdt>
              <w:sdtPr>
                <w:id w:val="127143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Bikort</w:t>
            </w:r>
            <w:sdt>
              <w:sdtPr>
                <w:id w:val="-176845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175E" w:rsidTr="000B2E03">
        <w:trPr>
          <w:trHeight w:val="397"/>
        </w:trPr>
        <w:tc>
          <w:tcPr>
            <w:tcW w:w="10133" w:type="dxa"/>
            <w:gridSpan w:val="19"/>
            <w:tcBorders>
              <w:bottom w:val="single" w:sz="4" w:space="0" w:color="auto"/>
            </w:tcBorders>
            <w:vAlign w:val="center"/>
          </w:tcPr>
          <w:p w:rsidR="0082175E" w:rsidRDefault="0082175E" w:rsidP="000704AF">
            <w:r>
              <w:t>Ansættelsesdato:</w:t>
            </w:r>
            <w:sdt>
              <w:sdtPr>
                <w:id w:val="-14119922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82175E" w:rsidTr="000B2E03">
        <w:trPr>
          <w:trHeight w:val="397"/>
        </w:trPr>
        <w:tc>
          <w:tcPr>
            <w:tcW w:w="1013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175E" w:rsidRDefault="0082175E" w:rsidP="0082175E">
            <w:pPr>
              <w:jc w:val="center"/>
            </w:pPr>
            <w:r>
              <w:t>ANSÆTTELSESFORHOLD (AFKRYDS)</w:t>
            </w:r>
          </w:p>
        </w:tc>
      </w:tr>
      <w:tr w:rsidR="00F41A00" w:rsidTr="000B2E03">
        <w:trPr>
          <w:trHeight w:val="397"/>
        </w:trPr>
        <w:tc>
          <w:tcPr>
            <w:tcW w:w="696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1A00" w:rsidRDefault="00F41A00" w:rsidP="00F41A00"/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1A00" w:rsidRDefault="00F41A00" w:rsidP="00F41A00">
            <w:r>
              <w:t>Ja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41A00" w:rsidRDefault="00F41A00" w:rsidP="00F41A00">
            <w:r>
              <w:t>Nej</w:t>
            </w:r>
          </w:p>
        </w:tc>
      </w:tr>
      <w:tr w:rsidR="0082175E" w:rsidTr="000B2E03">
        <w:trPr>
          <w:trHeight w:val="397"/>
        </w:trPr>
        <w:tc>
          <w:tcPr>
            <w:tcW w:w="6967" w:type="dxa"/>
            <w:gridSpan w:val="13"/>
            <w:tcBorders>
              <w:top w:val="single" w:sz="4" w:space="0" w:color="auto"/>
            </w:tcBorders>
            <w:vAlign w:val="center"/>
          </w:tcPr>
          <w:p w:rsidR="005D681A" w:rsidRDefault="0082175E" w:rsidP="005D681A">
            <w:r>
              <w:t>Ønsker du hjælp til udarbejdelse af ansættelseskontrakt</w:t>
            </w:r>
          </w:p>
          <w:p w:rsidR="005D681A" w:rsidRDefault="0082175E" w:rsidP="005D681A">
            <w:pPr>
              <w:rPr>
                <w:i/>
              </w:rPr>
            </w:pPr>
            <w:r w:rsidRPr="0082175E">
              <w:rPr>
                <w:i/>
              </w:rPr>
              <w:t xml:space="preserve">(Skal udarbejdes </w:t>
            </w:r>
            <w:r w:rsidR="005D681A">
              <w:rPr>
                <w:i/>
              </w:rPr>
              <w:t>senest 1 måned efter</w:t>
            </w:r>
            <w:r w:rsidRPr="0082175E">
              <w:rPr>
                <w:i/>
              </w:rPr>
              <w:t xml:space="preserve"> ansættelse</w:t>
            </w:r>
            <w:r w:rsidR="005D681A">
              <w:rPr>
                <w:i/>
              </w:rPr>
              <w:t>sstart</w:t>
            </w:r>
          </w:p>
          <w:p w:rsidR="0082175E" w:rsidRPr="0082175E" w:rsidRDefault="0082175E" w:rsidP="005D681A">
            <w:pPr>
              <w:rPr>
                <w:i/>
              </w:rPr>
            </w:pPr>
            <w:r w:rsidRPr="00F41A00">
              <w:rPr>
                <w:b/>
                <w:i/>
              </w:rPr>
              <w:t>NB</w:t>
            </w:r>
            <w:r w:rsidRPr="0082175E">
              <w:rPr>
                <w:i/>
              </w:rPr>
              <w:t xml:space="preserve"> bodsaktioner, hvis den mangler)</w:t>
            </w:r>
          </w:p>
        </w:tc>
        <w:sdt>
          <w:sdtPr>
            <w:id w:val="1436322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82175E" w:rsidRDefault="00E63B79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392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82175E" w:rsidRDefault="004358B5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trHeight w:val="397"/>
        </w:trPr>
        <w:tc>
          <w:tcPr>
            <w:tcW w:w="3423" w:type="dxa"/>
            <w:gridSpan w:val="5"/>
            <w:tcBorders>
              <w:bottom w:val="single" w:sz="4" w:space="0" w:color="auto"/>
            </w:tcBorders>
            <w:vAlign w:val="center"/>
          </w:tcPr>
          <w:p w:rsidR="0082175E" w:rsidRDefault="0082175E" w:rsidP="0082175E">
            <w:r>
              <w:t xml:space="preserve">Søgne-/helligdagsbetaling         </w:t>
            </w:r>
          </w:p>
        </w:tc>
        <w:tc>
          <w:tcPr>
            <w:tcW w:w="3544" w:type="dxa"/>
            <w:gridSpan w:val="8"/>
            <w:tcBorders>
              <w:bottom w:val="single" w:sz="4" w:space="0" w:color="auto"/>
            </w:tcBorders>
            <w:vAlign w:val="center"/>
          </w:tcPr>
          <w:p w:rsidR="0082175E" w:rsidRDefault="00E201A0" w:rsidP="000704AF">
            <w:sdt>
              <w:sdtPr>
                <w:id w:val="-18179470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>Klik her for at angive tekst.</w:t>
                </w:r>
              </w:sdtContent>
            </w:sdt>
            <w:r w:rsidR="001662D8">
              <w:t xml:space="preserve"> </w:t>
            </w:r>
            <w:r w:rsidR="0082175E">
              <w:t>%</w:t>
            </w:r>
          </w:p>
        </w:tc>
        <w:sdt>
          <w:sdtPr>
            <w:id w:val="-14474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82175E" w:rsidRDefault="004358B5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6284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2175E" w:rsidRDefault="004358B5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trHeight w:val="397"/>
        </w:trPr>
        <w:tc>
          <w:tcPr>
            <w:tcW w:w="6967" w:type="dxa"/>
            <w:gridSpan w:val="13"/>
            <w:tcBorders>
              <w:top w:val="single" w:sz="4" w:space="0" w:color="auto"/>
            </w:tcBorders>
            <w:vAlign w:val="center"/>
          </w:tcPr>
          <w:p w:rsidR="0082175E" w:rsidRDefault="0082175E" w:rsidP="0082175E">
            <w:r>
              <w:t>Feriepenge 12,5%</w:t>
            </w:r>
          </w:p>
        </w:tc>
        <w:sdt>
          <w:sdtPr>
            <w:id w:val="-200634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82175E" w:rsidRDefault="004358B5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0970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82175E" w:rsidRDefault="004358B5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trHeight w:val="397"/>
        </w:trPr>
        <w:tc>
          <w:tcPr>
            <w:tcW w:w="6967" w:type="dxa"/>
            <w:gridSpan w:val="13"/>
            <w:tcBorders>
              <w:top w:val="single" w:sz="4" w:space="0" w:color="auto"/>
            </w:tcBorders>
            <w:vAlign w:val="center"/>
          </w:tcPr>
          <w:p w:rsidR="0082175E" w:rsidRDefault="0082175E" w:rsidP="0082175E">
            <w:r>
              <w:t>Ferietillæg 1% udbetales 31/5-xx (</w:t>
            </w:r>
            <w:r w:rsidRPr="0082175E">
              <w:rPr>
                <w:b/>
              </w:rPr>
              <w:t>kun</w:t>
            </w:r>
            <w:r>
              <w:t xml:space="preserve"> ved ferie med løn)</w:t>
            </w:r>
          </w:p>
        </w:tc>
        <w:sdt>
          <w:sdtPr>
            <w:id w:val="114617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:rsidR="0082175E" w:rsidRDefault="004358B5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82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82175E" w:rsidRDefault="00E63B79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trHeight w:val="397"/>
        </w:trPr>
        <w:tc>
          <w:tcPr>
            <w:tcW w:w="6967" w:type="dxa"/>
            <w:gridSpan w:val="13"/>
            <w:tcBorders>
              <w:bottom w:val="single" w:sz="4" w:space="0" w:color="auto"/>
            </w:tcBorders>
            <w:vAlign w:val="center"/>
          </w:tcPr>
          <w:p w:rsidR="0082175E" w:rsidRDefault="0082175E" w:rsidP="000704AF">
            <w:r>
              <w:t>Elev: Hvilken overenskomst</w:t>
            </w:r>
            <w:r w:rsidR="00704757">
              <w:t>:</w:t>
            </w:r>
            <w:sdt>
              <w:sdtPr>
                <w:id w:val="18949245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704AF" w:rsidRPr="00D1298E">
                  <w:rPr>
                    <w:rStyle w:val="Pladsholdertekst"/>
                  </w:rPr>
                  <w:t xml:space="preserve">Klik her for at angive </w:t>
                </w:r>
                <w:proofErr w:type="gramStart"/>
                <w:r w:rsidR="000704AF" w:rsidRPr="00D1298E">
                  <w:rPr>
                    <w:rStyle w:val="Pladsholdertekst"/>
                  </w:rPr>
                  <w:t>tekst.</w:t>
                </w:r>
              </w:sdtContent>
            </w:sdt>
            <w:r w:rsidR="00704757" w:rsidRPr="00704757">
              <w:t xml:space="preserve">   </w:t>
            </w:r>
            <w:proofErr w:type="gramEnd"/>
            <w:r w:rsidR="00704757" w:rsidRPr="00704757">
              <w:t xml:space="preserve">                                                         </w:t>
            </w:r>
          </w:p>
        </w:tc>
        <w:sdt>
          <w:sdtPr>
            <w:id w:val="-50351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82175E" w:rsidRDefault="00E63B79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6539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2175E" w:rsidRDefault="004358B5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trHeight w:val="397"/>
        </w:trPr>
        <w:tc>
          <w:tcPr>
            <w:tcW w:w="6967" w:type="dxa"/>
            <w:gridSpan w:val="13"/>
            <w:tcBorders>
              <w:bottom w:val="single" w:sz="4" w:space="0" w:color="auto"/>
            </w:tcBorders>
            <w:vAlign w:val="center"/>
          </w:tcPr>
          <w:p w:rsidR="0082175E" w:rsidRDefault="0082175E" w:rsidP="0082175E">
            <w:r>
              <w:t>Ansat i flexjob:</w:t>
            </w:r>
          </w:p>
        </w:tc>
        <w:sdt>
          <w:sdtPr>
            <w:id w:val="-1829511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82175E" w:rsidRDefault="00E63B79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70953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2175E" w:rsidRDefault="004358B5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trHeight w:val="397"/>
        </w:trPr>
        <w:tc>
          <w:tcPr>
            <w:tcW w:w="6967" w:type="dxa"/>
            <w:gridSpan w:val="13"/>
            <w:tcBorders>
              <w:bottom w:val="single" w:sz="4" w:space="0" w:color="auto"/>
            </w:tcBorders>
            <w:vAlign w:val="center"/>
          </w:tcPr>
          <w:p w:rsidR="0082175E" w:rsidRDefault="005D681A" w:rsidP="005D681A">
            <w:r>
              <w:t xml:space="preserve">Midlertidig ansættelse </w:t>
            </w:r>
            <w:r w:rsidR="0082175E">
              <w:t xml:space="preserve">max </w:t>
            </w:r>
            <w:r>
              <w:t>12/</w:t>
            </w:r>
            <w:r w:rsidR="0082175E">
              <w:t>18 mdr.</w:t>
            </w:r>
            <w:r>
              <w:t xml:space="preserve"> for udenlandske praktikanter</w:t>
            </w:r>
          </w:p>
        </w:tc>
        <w:sdt>
          <w:sdtPr>
            <w:id w:val="61989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82175E" w:rsidRDefault="004358B5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290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82175E" w:rsidRDefault="004358B5" w:rsidP="00E63B7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D681A" w:rsidTr="000B2E03">
        <w:trPr>
          <w:trHeight w:val="397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vAlign w:val="center"/>
          </w:tcPr>
          <w:p w:rsidR="005D681A" w:rsidRDefault="005D681A" w:rsidP="0082175E">
            <w:r>
              <w:t>Ansættelsesperiode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:rsidR="005D681A" w:rsidRDefault="005D681A" w:rsidP="0082175E">
            <w:r>
              <w:t>Fra</w:t>
            </w:r>
          </w:p>
        </w:tc>
        <w:sdt>
          <w:sdtPr>
            <w:id w:val="-110572980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834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5D681A" w:rsidRDefault="000704AF" w:rsidP="000704AF">
                <w:r w:rsidRPr="00D1298E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5D681A" w:rsidRDefault="005D681A" w:rsidP="0082175E">
            <w:r>
              <w:t>Til</w:t>
            </w:r>
          </w:p>
        </w:tc>
        <w:sdt>
          <w:sdtPr>
            <w:id w:val="-67965416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967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5D681A" w:rsidRDefault="000704AF" w:rsidP="000704AF">
                <w:r w:rsidRPr="00D1298E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82175E" w:rsidTr="000B2E03">
        <w:trPr>
          <w:cantSplit/>
          <w:trHeight w:val="397"/>
        </w:trPr>
        <w:tc>
          <w:tcPr>
            <w:tcW w:w="10133" w:type="dxa"/>
            <w:gridSpan w:val="19"/>
            <w:tcBorders>
              <w:bottom w:val="nil"/>
            </w:tcBorders>
            <w:shd w:val="clear" w:color="auto" w:fill="E6E6E6"/>
            <w:vAlign w:val="center"/>
          </w:tcPr>
          <w:p w:rsidR="0082175E" w:rsidRDefault="0082175E" w:rsidP="0082175E">
            <w:pPr>
              <w:jc w:val="center"/>
            </w:pPr>
            <w:r>
              <w:t>LØNFORHOLD</w:t>
            </w:r>
          </w:p>
        </w:tc>
      </w:tr>
      <w:tr w:rsidR="0082175E" w:rsidTr="000B2E03">
        <w:trPr>
          <w:trHeight w:val="397"/>
        </w:trPr>
        <w:tc>
          <w:tcPr>
            <w:tcW w:w="1297" w:type="dxa"/>
            <w:tcBorders>
              <w:bottom w:val="nil"/>
            </w:tcBorders>
            <w:vAlign w:val="center"/>
          </w:tcPr>
          <w:p w:rsidR="0082175E" w:rsidRDefault="0082175E" w:rsidP="0082175E">
            <w:r>
              <w:t>Fast løn</w:t>
            </w:r>
          </w:p>
        </w:tc>
        <w:tc>
          <w:tcPr>
            <w:tcW w:w="2835" w:type="dxa"/>
            <w:gridSpan w:val="5"/>
            <w:vAlign w:val="center"/>
          </w:tcPr>
          <w:p w:rsidR="0082175E" w:rsidRDefault="0082175E" w:rsidP="000B2E03">
            <w:r>
              <w:t xml:space="preserve">Pr. måned   </w:t>
            </w:r>
            <w:sdt>
              <w:sdtPr>
                <w:id w:val="24130065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  <w:r w:rsidR="00293F07">
              <w:t>kr.</w:t>
            </w:r>
            <w:r>
              <w:t xml:space="preserve">            </w:t>
            </w:r>
          </w:p>
        </w:tc>
        <w:tc>
          <w:tcPr>
            <w:tcW w:w="3260" w:type="dxa"/>
            <w:gridSpan w:val="8"/>
            <w:vAlign w:val="center"/>
          </w:tcPr>
          <w:p w:rsidR="0082175E" w:rsidRDefault="0082175E" w:rsidP="000B2E03">
            <w:r>
              <w:t>Pr. 14 dage</w:t>
            </w:r>
            <w:sdt>
              <w:sdtPr>
                <w:id w:val="-37099037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  <w:r w:rsidR="00293F07">
              <w:t>kr.</w:t>
            </w:r>
          </w:p>
        </w:tc>
        <w:tc>
          <w:tcPr>
            <w:tcW w:w="2741" w:type="dxa"/>
            <w:gridSpan w:val="5"/>
            <w:vAlign w:val="center"/>
          </w:tcPr>
          <w:p w:rsidR="0082175E" w:rsidRDefault="0082175E" w:rsidP="000B2E03">
            <w:r>
              <w:t>Overarb. Sats</w:t>
            </w:r>
            <w:r w:rsidR="004358B5">
              <w:t>:</w:t>
            </w:r>
            <w:sdt>
              <w:sdtPr>
                <w:id w:val="-5455349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  <w:r w:rsidR="00293F07">
              <w:t>kr.</w:t>
            </w:r>
          </w:p>
        </w:tc>
      </w:tr>
      <w:tr w:rsidR="0082175E" w:rsidTr="000B2E03">
        <w:trPr>
          <w:trHeight w:val="397"/>
        </w:trPr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82175E" w:rsidRDefault="0082175E" w:rsidP="0082175E">
            <w:r>
              <w:t>Timeløn</w:t>
            </w:r>
          </w:p>
        </w:tc>
        <w:tc>
          <w:tcPr>
            <w:tcW w:w="3276" w:type="dxa"/>
            <w:gridSpan w:val="7"/>
            <w:tcBorders>
              <w:bottom w:val="single" w:sz="4" w:space="0" w:color="auto"/>
            </w:tcBorders>
            <w:vAlign w:val="center"/>
          </w:tcPr>
          <w:p w:rsidR="0082175E" w:rsidRDefault="0082175E" w:rsidP="000B2E03">
            <w:r>
              <w:t>Pr. time:</w:t>
            </w:r>
            <w:sdt>
              <w:sdtPr>
                <w:id w:val="115525927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  <w:r w:rsidR="00293F07">
              <w:t>kr.</w:t>
            </w:r>
          </w:p>
        </w:tc>
        <w:tc>
          <w:tcPr>
            <w:tcW w:w="5560" w:type="dxa"/>
            <w:gridSpan w:val="11"/>
            <w:tcBorders>
              <w:bottom w:val="single" w:sz="4" w:space="0" w:color="auto"/>
            </w:tcBorders>
            <w:vAlign w:val="center"/>
          </w:tcPr>
          <w:p w:rsidR="0082175E" w:rsidRDefault="0082175E" w:rsidP="000B2E03">
            <w:r>
              <w:t>Overarb. Sats</w:t>
            </w:r>
            <w:r w:rsidR="004358B5">
              <w:t>:</w:t>
            </w:r>
            <w:sdt>
              <w:sdtPr>
                <w:id w:val="-19209430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  <w:r w:rsidR="00293F07">
              <w:t>kr.</w:t>
            </w:r>
          </w:p>
        </w:tc>
      </w:tr>
      <w:tr w:rsidR="0082175E" w:rsidTr="000B2E03">
        <w:trPr>
          <w:trHeight w:val="397"/>
        </w:trPr>
        <w:tc>
          <w:tcPr>
            <w:tcW w:w="10133" w:type="dxa"/>
            <w:gridSpan w:val="19"/>
            <w:tcBorders>
              <w:bottom w:val="single" w:sz="4" w:space="0" w:color="auto"/>
            </w:tcBorders>
            <w:vAlign w:val="center"/>
          </w:tcPr>
          <w:p w:rsidR="0082175E" w:rsidRDefault="0082175E" w:rsidP="000B2E03">
            <w:r>
              <w:t>Normtimer/antal timer pr. uge:</w:t>
            </w:r>
            <w:sdt>
              <w:sdtPr>
                <w:id w:val="-40761139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82175E" w:rsidTr="000B2E03">
        <w:trPr>
          <w:trHeight w:val="397"/>
        </w:trPr>
        <w:tc>
          <w:tcPr>
            <w:tcW w:w="1013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2175E" w:rsidRDefault="0082175E" w:rsidP="0082175E"/>
        </w:tc>
      </w:tr>
      <w:tr w:rsidR="0082175E" w:rsidTr="000B2E03">
        <w:trPr>
          <w:trHeight w:val="397"/>
        </w:trPr>
        <w:tc>
          <w:tcPr>
            <w:tcW w:w="10133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75E" w:rsidRDefault="0082175E" w:rsidP="0082175E"/>
        </w:tc>
      </w:tr>
      <w:tr w:rsidR="0082175E" w:rsidTr="000B2E03">
        <w:trPr>
          <w:trHeight w:val="397"/>
        </w:trPr>
        <w:tc>
          <w:tcPr>
            <w:tcW w:w="10133" w:type="dxa"/>
            <w:gridSpan w:val="19"/>
            <w:tcBorders>
              <w:bottom w:val="nil"/>
            </w:tcBorders>
            <w:shd w:val="clear" w:color="auto" w:fill="E7E6E6"/>
            <w:vAlign w:val="center"/>
          </w:tcPr>
          <w:p w:rsidR="0082175E" w:rsidRDefault="0082175E" w:rsidP="0082175E">
            <w:pPr>
              <w:jc w:val="center"/>
            </w:pPr>
            <w:r>
              <w:t>ØVRIGE OPLYSNINGER:</w:t>
            </w:r>
          </w:p>
        </w:tc>
      </w:tr>
      <w:tr w:rsidR="0082175E" w:rsidTr="000B2E03">
        <w:trPr>
          <w:trHeight w:val="397"/>
        </w:trPr>
        <w:tc>
          <w:tcPr>
            <w:tcW w:w="3423" w:type="dxa"/>
            <w:gridSpan w:val="5"/>
            <w:tcBorders>
              <w:bottom w:val="nil"/>
            </w:tcBorders>
            <w:vAlign w:val="center"/>
          </w:tcPr>
          <w:p w:rsidR="0082175E" w:rsidRDefault="0082175E" w:rsidP="0082175E">
            <w:r>
              <w:t>Kost og Logi (afkryds)</w:t>
            </w:r>
          </w:p>
        </w:tc>
        <w:tc>
          <w:tcPr>
            <w:tcW w:w="3544" w:type="dxa"/>
            <w:gridSpan w:val="8"/>
            <w:vAlign w:val="center"/>
          </w:tcPr>
          <w:p w:rsidR="0082175E" w:rsidRDefault="0082175E" w:rsidP="0082175E">
            <w:r>
              <w:t>Logi</w:t>
            </w:r>
            <w:sdt>
              <w:sdtPr>
                <w:id w:val="-12710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66" w:type="dxa"/>
            <w:gridSpan w:val="6"/>
            <w:vAlign w:val="center"/>
          </w:tcPr>
          <w:p w:rsidR="0082175E" w:rsidRDefault="0082175E" w:rsidP="0082175E">
            <w:r>
              <w:t>Fuld kost*</w:t>
            </w:r>
            <w:sdt>
              <w:sdtPr>
                <w:id w:val="169018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175E" w:rsidTr="000B2E03">
        <w:trPr>
          <w:trHeight w:val="397"/>
        </w:trPr>
        <w:tc>
          <w:tcPr>
            <w:tcW w:w="3423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82175E" w:rsidRDefault="0082175E" w:rsidP="0082175E">
            <w:r>
              <w:t>*NB medhjælperloven</w:t>
            </w:r>
          </w:p>
        </w:tc>
        <w:tc>
          <w:tcPr>
            <w:tcW w:w="3544" w:type="dxa"/>
            <w:gridSpan w:val="8"/>
            <w:vAlign w:val="center"/>
          </w:tcPr>
          <w:p w:rsidR="0082175E" w:rsidRDefault="0082175E" w:rsidP="0082175E">
            <w:r>
              <w:t>1 måltid</w:t>
            </w:r>
            <w:sdt>
              <w:sdtPr>
                <w:id w:val="84529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66" w:type="dxa"/>
            <w:gridSpan w:val="6"/>
            <w:vAlign w:val="center"/>
          </w:tcPr>
          <w:p w:rsidR="0082175E" w:rsidRDefault="0082175E" w:rsidP="0082175E">
            <w:r>
              <w:t>2 måltider</w:t>
            </w:r>
            <w:sdt>
              <w:sdtPr>
                <w:id w:val="1350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A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175E" w:rsidTr="000B2E03">
        <w:trPr>
          <w:trHeight w:val="397"/>
        </w:trPr>
        <w:tc>
          <w:tcPr>
            <w:tcW w:w="7534" w:type="dxa"/>
            <w:gridSpan w:val="15"/>
            <w:shd w:val="clear" w:color="auto" w:fill="FFFFFF"/>
            <w:vAlign w:val="center"/>
          </w:tcPr>
          <w:p w:rsidR="0082175E" w:rsidRDefault="0082175E" w:rsidP="0082175E">
            <w:pPr>
              <w:jc w:val="right"/>
            </w:pPr>
          </w:p>
        </w:tc>
        <w:tc>
          <w:tcPr>
            <w:tcW w:w="1275" w:type="dxa"/>
            <w:gridSpan w:val="3"/>
            <w:shd w:val="clear" w:color="auto" w:fill="E7E6E6"/>
            <w:vAlign w:val="center"/>
          </w:tcPr>
          <w:p w:rsidR="0082175E" w:rsidRDefault="0082175E" w:rsidP="0082175E">
            <w:pPr>
              <w:jc w:val="center"/>
            </w:pPr>
            <w:r>
              <w:t>Ja</w:t>
            </w:r>
          </w:p>
        </w:tc>
        <w:tc>
          <w:tcPr>
            <w:tcW w:w="1324" w:type="dxa"/>
            <w:shd w:val="clear" w:color="auto" w:fill="E7E6E6"/>
            <w:vAlign w:val="center"/>
          </w:tcPr>
          <w:p w:rsidR="0082175E" w:rsidRDefault="0082175E" w:rsidP="0082175E">
            <w:pPr>
              <w:jc w:val="center"/>
            </w:pPr>
            <w:r>
              <w:t>Nej</w:t>
            </w:r>
          </w:p>
        </w:tc>
      </w:tr>
      <w:tr w:rsidR="0082175E" w:rsidTr="000B2E03">
        <w:trPr>
          <w:trHeight w:val="397"/>
        </w:trPr>
        <w:tc>
          <w:tcPr>
            <w:tcW w:w="4815" w:type="dxa"/>
            <w:gridSpan w:val="9"/>
            <w:vAlign w:val="center"/>
          </w:tcPr>
          <w:p w:rsidR="0082175E" w:rsidRDefault="003165C6" w:rsidP="000B2E03">
            <w:r>
              <w:t xml:space="preserve">Husleje pr. måned* </w:t>
            </w:r>
            <w:sdt>
              <w:sdtPr>
                <w:id w:val="138868275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  <w:r w:rsidR="0082175E">
              <w:t xml:space="preserve"> </w:t>
            </w:r>
            <w:r w:rsidR="00293F07">
              <w:t>kr.</w:t>
            </w:r>
            <w:r w:rsidR="0082175E">
              <w:t xml:space="preserve">                          </w:t>
            </w:r>
          </w:p>
        </w:tc>
        <w:tc>
          <w:tcPr>
            <w:tcW w:w="2719" w:type="dxa"/>
            <w:gridSpan w:val="6"/>
            <w:vAlign w:val="center"/>
          </w:tcPr>
          <w:p w:rsidR="0082175E" w:rsidRDefault="0082175E" w:rsidP="0082175E">
            <w:r>
              <w:t>Trækkes husleje efter skat</w:t>
            </w:r>
          </w:p>
        </w:tc>
        <w:sdt>
          <w:sdtPr>
            <w:id w:val="-1123379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3"/>
                <w:shd w:val="clear" w:color="auto" w:fill="auto"/>
                <w:vAlign w:val="center"/>
              </w:tcPr>
              <w:p w:rsidR="0082175E" w:rsidRDefault="003A2A06" w:rsidP="008217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976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clear" w:color="auto" w:fill="auto"/>
                <w:vAlign w:val="center"/>
              </w:tcPr>
              <w:p w:rsidR="0082175E" w:rsidRDefault="003A2A06" w:rsidP="008217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trHeight w:val="397"/>
        </w:trPr>
        <w:tc>
          <w:tcPr>
            <w:tcW w:w="5807" w:type="dxa"/>
            <w:gridSpan w:val="11"/>
            <w:vAlign w:val="center"/>
          </w:tcPr>
          <w:p w:rsidR="0082175E" w:rsidRDefault="003165C6" w:rsidP="000B2E03">
            <w:r>
              <w:t>Markedshusleje pr. måned*</w:t>
            </w:r>
            <w:sdt>
              <w:sdtPr>
                <w:id w:val="54919568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  <w:r w:rsidR="00293F07">
              <w:t>kr.</w:t>
            </w:r>
          </w:p>
        </w:tc>
        <w:tc>
          <w:tcPr>
            <w:tcW w:w="1727" w:type="dxa"/>
            <w:gridSpan w:val="4"/>
            <w:vAlign w:val="center"/>
          </w:tcPr>
          <w:p w:rsidR="0082175E" w:rsidRDefault="0082175E" w:rsidP="0082175E">
            <w:r>
              <w:t xml:space="preserve">Fri bolig:                     </w:t>
            </w:r>
          </w:p>
        </w:tc>
        <w:sdt>
          <w:sdtPr>
            <w:id w:val="-570658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3"/>
                <w:shd w:val="clear" w:color="auto" w:fill="auto"/>
                <w:vAlign w:val="center"/>
              </w:tcPr>
              <w:p w:rsidR="0082175E" w:rsidRDefault="003A2A06" w:rsidP="008217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498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clear" w:color="auto" w:fill="auto"/>
                <w:vAlign w:val="center"/>
              </w:tcPr>
              <w:p w:rsidR="0082175E" w:rsidRDefault="003A2A06" w:rsidP="008217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65C6" w:rsidTr="000B2E03">
        <w:trPr>
          <w:trHeight w:val="397"/>
        </w:trPr>
        <w:tc>
          <w:tcPr>
            <w:tcW w:w="7534" w:type="dxa"/>
            <w:gridSpan w:val="15"/>
            <w:vAlign w:val="center"/>
          </w:tcPr>
          <w:p w:rsidR="003165C6" w:rsidRDefault="003165C6" w:rsidP="003175F6">
            <w:r>
              <w:t>*Er der lavet en huslejekontrakt</w:t>
            </w:r>
          </w:p>
        </w:tc>
        <w:sdt>
          <w:sdtPr>
            <w:id w:val="1418977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3"/>
                <w:shd w:val="clear" w:color="auto" w:fill="auto"/>
                <w:vAlign w:val="center"/>
              </w:tcPr>
              <w:p w:rsidR="003165C6" w:rsidRDefault="003A2A06" w:rsidP="008217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0217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shd w:val="clear" w:color="auto" w:fill="auto"/>
                <w:vAlign w:val="center"/>
              </w:tcPr>
              <w:p w:rsidR="003165C6" w:rsidRDefault="003A2A06" w:rsidP="0082175E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trHeight w:val="397"/>
        </w:trPr>
        <w:tc>
          <w:tcPr>
            <w:tcW w:w="7534" w:type="dxa"/>
            <w:gridSpan w:val="15"/>
            <w:vAlign w:val="center"/>
          </w:tcPr>
          <w:p w:rsidR="0082175E" w:rsidRDefault="0082175E" w:rsidP="0082175E">
            <w:r>
              <w:t>Fri telefon:</w:t>
            </w:r>
          </w:p>
        </w:tc>
        <w:sdt>
          <w:sdtPr>
            <w:id w:val="-210624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3"/>
                <w:vAlign w:val="center"/>
              </w:tcPr>
              <w:p w:rsidR="0082175E" w:rsidRDefault="003A2A06" w:rsidP="003A2A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261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</w:tcPr>
              <w:p w:rsidR="0082175E" w:rsidRDefault="003A2A06" w:rsidP="003A2A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trHeight w:val="397"/>
        </w:trPr>
        <w:tc>
          <w:tcPr>
            <w:tcW w:w="7534" w:type="dxa"/>
            <w:gridSpan w:val="15"/>
            <w:vAlign w:val="center"/>
          </w:tcPr>
          <w:p w:rsidR="0082175E" w:rsidRDefault="0082175E" w:rsidP="0082175E">
            <w:r>
              <w:t>Fri bil</w:t>
            </w:r>
          </w:p>
        </w:tc>
        <w:sdt>
          <w:sdtPr>
            <w:id w:val="-152207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3"/>
                <w:vAlign w:val="center"/>
              </w:tcPr>
              <w:p w:rsidR="0082175E" w:rsidRDefault="003A2A06" w:rsidP="003A2A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049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</w:tcPr>
              <w:p w:rsidR="0082175E" w:rsidRDefault="003A2A06" w:rsidP="003A2A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trHeight w:val="397"/>
        </w:trPr>
        <w:tc>
          <w:tcPr>
            <w:tcW w:w="7534" w:type="dxa"/>
            <w:gridSpan w:val="15"/>
            <w:vAlign w:val="center"/>
          </w:tcPr>
          <w:p w:rsidR="0082175E" w:rsidRDefault="0082175E" w:rsidP="0082175E">
            <w:r>
              <w:t>Er der indgået aftale om pension?</w:t>
            </w:r>
          </w:p>
        </w:tc>
        <w:sdt>
          <w:sdtPr>
            <w:id w:val="190988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3"/>
                <w:vAlign w:val="center"/>
              </w:tcPr>
              <w:p w:rsidR="0082175E" w:rsidRDefault="003A2A06" w:rsidP="003A2A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129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4" w:type="dxa"/>
                <w:vAlign w:val="center"/>
              </w:tcPr>
              <w:p w:rsidR="0082175E" w:rsidRDefault="003A2A06" w:rsidP="003A2A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B2E03" w:rsidTr="000B2E03">
        <w:trPr>
          <w:trHeight w:val="397"/>
        </w:trPr>
        <w:tc>
          <w:tcPr>
            <w:tcW w:w="2122" w:type="dxa"/>
            <w:gridSpan w:val="2"/>
            <w:vAlign w:val="center"/>
          </w:tcPr>
          <w:p w:rsidR="000B2E03" w:rsidRDefault="000B2E03" w:rsidP="0082175E">
            <w:r>
              <w:t>Arbejdsgivers andel</w:t>
            </w:r>
          </w:p>
        </w:tc>
        <w:tc>
          <w:tcPr>
            <w:tcW w:w="3685" w:type="dxa"/>
            <w:gridSpan w:val="9"/>
            <w:vAlign w:val="center"/>
          </w:tcPr>
          <w:p w:rsidR="000B2E03" w:rsidRDefault="000B2E03" w:rsidP="000B2E03">
            <w:sdt>
              <w:sdtPr>
                <w:id w:val="-810177550"/>
                <w:placeholder>
                  <w:docPart w:val="A7800D214706426BA2B6E6243FB58F2B"/>
                </w:placeholder>
                <w:showingPlcHdr/>
                <w:text/>
              </w:sdtPr>
              <w:sdtContent>
                <w:r w:rsidRPr="00D1298E">
                  <w:rPr>
                    <w:rStyle w:val="Pladsholdertekst"/>
                  </w:rPr>
                  <w:t>Klik her for at angive tekst.</w:t>
                </w:r>
              </w:sdtContent>
            </w:sdt>
            <w:r>
              <w:t>%</w:t>
            </w:r>
          </w:p>
        </w:tc>
        <w:tc>
          <w:tcPr>
            <w:tcW w:w="4326" w:type="dxa"/>
            <w:gridSpan w:val="8"/>
            <w:vAlign w:val="center"/>
          </w:tcPr>
          <w:p w:rsidR="000B2E03" w:rsidRDefault="000B2E03" w:rsidP="000B2E03">
            <w:r>
              <w:t>Lønmodtagers andel:</w:t>
            </w:r>
            <w:sdt>
              <w:sdtPr>
                <w:id w:val="-1030019157"/>
                <w:placeholder>
                  <w:docPart w:val="A7800D214706426BA2B6E6243FB58F2B"/>
                </w:placeholder>
                <w:showingPlcHdr/>
                <w:text/>
              </w:sdtPr>
              <w:sdtContent>
                <w:r w:rsidRPr="00D1298E">
                  <w:rPr>
                    <w:rStyle w:val="Pladsholdertekst"/>
                  </w:rPr>
                  <w:t xml:space="preserve">Klik her for at angive </w:t>
                </w:r>
                <w:proofErr w:type="gramStart"/>
                <w:r w:rsidRPr="00D1298E">
                  <w:rPr>
                    <w:rStyle w:val="Pladsholdertekst"/>
                  </w:rPr>
                  <w:t>tekst.</w:t>
                </w:r>
              </w:sdtContent>
            </w:sdt>
            <w:r>
              <w:t>%</w:t>
            </w:r>
            <w:proofErr w:type="gramEnd"/>
          </w:p>
        </w:tc>
      </w:tr>
      <w:tr w:rsidR="0082175E" w:rsidTr="000B2E03">
        <w:trPr>
          <w:trHeight w:val="397"/>
        </w:trPr>
        <w:tc>
          <w:tcPr>
            <w:tcW w:w="2122" w:type="dxa"/>
            <w:gridSpan w:val="2"/>
            <w:vAlign w:val="center"/>
          </w:tcPr>
          <w:p w:rsidR="0082175E" w:rsidRDefault="0082175E" w:rsidP="0082175E">
            <w:proofErr w:type="spellStart"/>
            <w:r>
              <w:t>Arb.mark.pension</w:t>
            </w:r>
            <w:proofErr w:type="spellEnd"/>
            <w:r>
              <w:t>:</w:t>
            </w:r>
          </w:p>
        </w:tc>
        <w:tc>
          <w:tcPr>
            <w:tcW w:w="3685" w:type="dxa"/>
            <w:gridSpan w:val="9"/>
            <w:vAlign w:val="center"/>
          </w:tcPr>
          <w:p w:rsidR="0082175E" w:rsidRDefault="0082175E" w:rsidP="000B2E03">
            <w:r>
              <w:t>PBS nr.:</w:t>
            </w:r>
            <w:sdt>
              <w:sdtPr>
                <w:id w:val="35500392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4326" w:type="dxa"/>
            <w:gridSpan w:val="8"/>
            <w:vAlign w:val="center"/>
          </w:tcPr>
          <w:p w:rsidR="0082175E" w:rsidRDefault="0082175E" w:rsidP="000B2E03">
            <w:r>
              <w:t>Overenskomstkode:</w:t>
            </w:r>
            <w:sdt>
              <w:sdtPr>
                <w:id w:val="-104336800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82175E" w:rsidTr="000B2E03">
        <w:trPr>
          <w:cantSplit/>
          <w:trHeight w:val="397"/>
        </w:trPr>
        <w:tc>
          <w:tcPr>
            <w:tcW w:w="2122" w:type="dxa"/>
            <w:gridSpan w:val="2"/>
            <w:vAlign w:val="center"/>
          </w:tcPr>
          <w:p w:rsidR="0082175E" w:rsidRDefault="0082175E" w:rsidP="0082175E">
            <w:r>
              <w:t>Pension via bank</w:t>
            </w:r>
          </w:p>
        </w:tc>
        <w:tc>
          <w:tcPr>
            <w:tcW w:w="3685" w:type="dxa"/>
            <w:gridSpan w:val="9"/>
            <w:vAlign w:val="center"/>
          </w:tcPr>
          <w:p w:rsidR="0082175E" w:rsidRDefault="0082175E" w:rsidP="000B2E03">
            <w:r>
              <w:t>Reg.nr.:</w:t>
            </w:r>
            <w:sdt>
              <w:sdtPr>
                <w:id w:val="110130339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  <w:tc>
          <w:tcPr>
            <w:tcW w:w="4326" w:type="dxa"/>
            <w:gridSpan w:val="8"/>
            <w:vAlign w:val="center"/>
          </w:tcPr>
          <w:p w:rsidR="0082175E" w:rsidRDefault="0082175E" w:rsidP="000B2E03">
            <w:r>
              <w:t>Kontonr:</w:t>
            </w:r>
            <w:sdt>
              <w:sdtPr>
                <w:id w:val="101581600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0B2E03" w:rsidRPr="00D1298E">
                  <w:rPr>
                    <w:rStyle w:val="Pladsholdertekst"/>
                  </w:rPr>
                  <w:t>Klik her for at angive tekst.</w:t>
                </w:r>
              </w:sdtContent>
            </w:sdt>
          </w:p>
        </w:tc>
      </w:tr>
      <w:tr w:rsidR="0082175E" w:rsidTr="000B2E03">
        <w:trPr>
          <w:cantSplit/>
          <w:trHeight w:val="397"/>
        </w:trPr>
        <w:tc>
          <w:tcPr>
            <w:tcW w:w="10133" w:type="dxa"/>
            <w:gridSpan w:val="19"/>
            <w:shd w:val="clear" w:color="auto" w:fill="E6E6E6"/>
            <w:vAlign w:val="center"/>
          </w:tcPr>
          <w:p w:rsidR="0082175E" w:rsidRDefault="0082175E" w:rsidP="0082175E">
            <w:pPr>
              <w:jc w:val="center"/>
            </w:pPr>
            <w:r>
              <w:t>ELEVER under Landbrugs og dyrepasseruddannelsen</w:t>
            </w:r>
          </w:p>
        </w:tc>
      </w:tr>
      <w:tr w:rsidR="0082175E" w:rsidTr="000B2E03">
        <w:trPr>
          <w:cantSplit/>
          <w:trHeight w:val="397"/>
        </w:trPr>
        <w:tc>
          <w:tcPr>
            <w:tcW w:w="6967" w:type="dxa"/>
            <w:gridSpan w:val="13"/>
            <w:vAlign w:val="center"/>
          </w:tcPr>
          <w:p w:rsidR="0082175E" w:rsidRDefault="0082175E" w:rsidP="0082175E"/>
        </w:tc>
        <w:tc>
          <w:tcPr>
            <w:tcW w:w="1558" w:type="dxa"/>
            <w:gridSpan w:val="4"/>
            <w:shd w:val="clear" w:color="auto" w:fill="E7E6E6"/>
            <w:vAlign w:val="center"/>
          </w:tcPr>
          <w:p w:rsidR="0082175E" w:rsidRDefault="0082175E" w:rsidP="0082175E">
            <w:pPr>
              <w:jc w:val="center"/>
            </w:pPr>
            <w:r>
              <w:t>Ja</w:t>
            </w:r>
          </w:p>
        </w:tc>
        <w:tc>
          <w:tcPr>
            <w:tcW w:w="1608" w:type="dxa"/>
            <w:gridSpan w:val="2"/>
            <w:shd w:val="clear" w:color="auto" w:fill="E7E6E6"/>
            <w:vAlign w:val="center"/>
          </w:tcPr>
          <w:p w:rsidR="0082175E" w:rsidRDefault="0082175E" w:rsidP="0082175E">
            <w:pPr>
              <w:jc w:val="center"/>
            </w:pPr>
            <w:r>
              <w:t>Nej</w:t>
            </w:r>
          </w:p>
        </w:tc>
      </w:tr>
      <w:tr w:rsidR="0082175E" w:rsidTr="000B2E03">
        <w:trPr>
          <w:cantSplit/>
          <w:trHeight w:val="397"/>
        </w:trPr>
        <w:tc>
          <w:tcPr>
            <w:tcW w:w="6967" w:type="dxa"/>
            <w:gridSpan w:val="13"/>
            <w:vAlign w:val="center"/>
          </w:tcPr>
          <w:p w:rsidR="0082175E" w:rsidRDefault="0082175E" w:rsidP="0082175E">
            <w:r>
              <w:t>Er der indgået tillæg til uddannelsesaftalen således at tillæg indgår i lønnen</w:t>
            </w:r>
          </w:p>
        </w:tc>
        <w:sdt>
          <w:sdtPr>
            <w:id w:val="13323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shd w:val="clear" w:color="auto" w:fill="FFFFFF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810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shd w:val="clear" w:color="auto" w:fill="FFFFFF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cantSplit/>
          <w:trHeight w:val="397"/>
        </w:trPr>
        <w:tc>
          <w:tcPr>
            <w:tcW w:w="6967" w:type="dxa"/>
            <w:gridSpan w:val="13"/>
            <w:vAlign w:val="center"/>
          </w:tcPr>
          <w:p w:rsidR="0082175E" w:rsidRDefault="0082175E" w:rsidP="0082175E">
            <w:r>
              <w:t>Hvis nej – skal der udbetales tillæg i henhold til overenskomst</w:t>
            </w:r>
          </w:p>
          <w:p w:rsidR="0082175E" w:rsidRDefault="0082175E" w:rsidP="0082175E">
            <w:r w:rsidRPr="0082175E">
              <w:rPr>
                <w:b/>
              </w:rPr>
              <w:t>Husk</w:t>
            </w:r>
            <w:r>
              <w:t xml:space="preserve"> at give besked hver måned med antal og beløb</w:t>
            </w:r>
          </w:p>
        </w:tc>
        <w:sdt>
          <w:sdtPr>
            <w:id w:val="-101513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shd w:val="clear" w:color="auto" w:fill="FFFFFF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471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shd w:val="clear" w:color="auto" w:fill="FFFFFF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cantSplit/>
          <w:trHeight w:val="397"/>
        </w:trPr>
        <w:tc>
          <w:tcPr>
            <w:tcW w:w="6967" w:type="dxa"/>
            <w:gridSpan w:val="13"/>
            <w:vAlign w:val="center"/>
          </w:tcPr>
          <w:p w:rsidR="0082175E" w:rsidRDefault="0082175E" w:rsidP="0082175E">
            <w:r>
              <w:t>Elevforsikring (pligtigt ved elever landbrugsuddannelsen)</w:t>
            </w:r>
          </w:p>
        </w:tc>
        <w:sdt>
          <w:sdtPr>
            <w:id w:val="43741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84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cantSplit/>
          <w:trHeight w:val="397"/>
        </w:trPr>
        <w:tc>
          <w:tcPr>
            <w:tcW w:w="6967" w:type="dxa"/>
            <w:gridSpan w:val="13"/>
            <w:vAlign w:val="center"/>
          </w:tcPr>
          <w:p w:rsidR="0082175E" w:rsidRDefault="0082175E" w:rsidP="0082175E">
            <w:r>
              <w:t>Fritvalgsordning 1% ifølge overenskomst</w:t>
            </w:r>
          </w:p>
        </w:tc>
        <w:sdt>
          <w:sdtPr>
            <w:id w:val="147748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770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cantSplit/>
          <w:trHeight w:val="397"/>
        </w:trPr>
        <w:tc>
          <w:tcPr>
            <w:tcW w:w="6967" w:type="dxa"/>
            <w:gridSpan w:val="13"/>
            <w:vAlign w:val="center"/>
          </w:tcPr>
          <w:p w:rsidR="0082175E" w:rsidRDefault="0082175E" w:rsidP="0082175E">
            <w:r>
              <w:t>Hvis ja – skal der indbetales til feriekonto</w:t>
            </w:r>
          </w:p>
        </w:tc>
        <w:sdt>
          <w:sdtPr>
            <w:id w:val="23520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180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cantSplit/>
          <w:trHeight w:val="397"/>
        </w:trPr>
        <w:tc>
          <w:tcPr>
            <w:tcW w:w="6967" w:type="dxa"/>
            <w:gridSpan w:val="13"/>
            <w:vAlign w:val="center"/>
          </w:tcPr>
          <w:p w:rsidR="0082175E" w:rsidRDefault="0082175E" w:rsidP="0082175E">
            <w:r>
              <w:t>Pensionsordning</w:t>
            </w:r>
          </w:p>
        </w:tc>
        <w:sdt>
          <w:sdtPr>
            <w:id w:val="-157958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612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cantSplit/>
          <w:trHeight w:val="397"/>
        </w:trPr>
        <w:tc>
          <w:tcPr>
            <w:tcW w:w="6967" w:type="dxa"/>
            <w:gridSpan w:val="13"/>
            <w:vAlign w:val="center"/>
          </w:tcPr>
          <w:p w:rsidR="0082175E" w:rsidRDefault="0082175E" w:rsidP="0082175E">
            <w:r>
              <w:t>Voksenelev (kopi af aftale)</w:t>
            </w:r>
          </w:p>
        </w:tc>
        <w:sdt>
          <w:sdtPr>
            <w:id w:val="-147991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8" w:type="dxa"/>
                <w:gridSpan w:val="4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908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8" w:type="dxa"/>
                <w:gridSpan w:val="2"/>
                <w:vAlign w:val="center"/>
              </w:tcPr>
              <w:p w:rsidR="0082175E" w:rsidRDefault="003175F6" w:rsidP="003175F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2175E" w:rsidTr="000B2E03">
        <w:trPr>
          <w:cantSplit/>
          <w:trHeight w:val="400"/>
        </w:trPr>
        <w:tc>
          <w:tcPr>
            <w:tcW w:w="10133" w:type="dxa"/>
            <w:gridSpan w:val="19"/>
            <w:shd w:val="clear" w:color="auto" w:fill="E7E6E6"/>
            <w:vAlign w:val="center"/>
          </w:tcPr>
          <w:p w:rsidR="0082175E" w:rsidRDefault="0082175E" w:rsidP="0082175E">
            <w:pPr>
              <w:jc w:val="center"/>
            </w:pPr>
            <w:r>
              <w:t>ANDET</w:t>
            </w:r>
          </w:p>
        </w:tc>
      </w:tr>
      <w:tr w:rsidR="0082175E" w:rsidTr="000B2E03">
        <w:trPr>
          <w:cantSplit/>
          <w:trHeight w:val="397"/>
        </w:trPr>
        <w:sdt>
          <w:sdtPr>
            <w:id w:val="-211449859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133" w:type="dxa"/>
                <w:gridSpan w:val="19"/>
                <w:vAlign w:val="center"/>
              </w:tcPr>
              <w:p w:rsidR="0082175E" w:rsidRDefault="000B2E03" w:rsidP="000B2E03">
                <w:r w:rsidRPr="00D1298E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0B2E03" w:rsidTr="000B2E03">
        <w:trPr>
          <w:cantSplit/>
          <w:trHeight w:val="397"/>
        </w:trPr>
        <w:sdt>
          <w:sdtPr>
            <w:id w:val="-65684064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0133" w:type="dxa"/>
                <w:gridSpan w:val="19"/>
                <w:vAlign w:val="center"/>
              </w:tcPr>
              <w:p w:rsidR="000B2E03" w:rsidRDefault="000B2E03" w:rsidP="000B2E03">
                <w:r w:rsidRPr="00D1298E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82175E" w:rsidTr="000B2E03">
        <w:trPr>
          <w:cantSplit/>
          <w:trHeight w:val="397"/>
        </w:trPr>
        <w:sdt>
          <w:sdtPr>
            <w:id w:val="81399580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133" w:type="dxa"/>
                <w:gridSpan w:val="19"/>
                <w:vAlign w:val="center"/>
              </w:tcPr>
              <w:p w:rsidR="0082175E" w:rsidRDefault="000B2E03" w:rsidP="000B2E03">
                <w:r w:rsidRPr="00D1298E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82175E" w:rsidTr="000B2E03">
        <w:trPr>
          <w:cantSplit/>
          <w:trHeight w:val="397"/>
        </w:trPr>
        <w:sdt>
          <w:sdtPr>
            <w:id w:val="85762148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133" w:type="dxa"/>
                <w:gridSpan w:val="19"/>
                <w:vAlign w:val="center"/>
              </w:tcPr>
              <w:p w:rsidR="0082175E" w:rsidRDefault="000B2E03" w:rsidP="000B2E03">
                <w:r w:rsidRPr="00D1298E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82175E" w:rsidTr="000B2E03">
        <w:trPr>
          <w:cantSplit/>
          <w:trHeight w:val="397"/>
        </w:trPr>
        <w:sdt>
          <w:sdtPr>
            <w:id w:val="49708038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0133" w:type="dxa"/>
                <w:gridSpan w:val="19"/>
                <w:vAlign w:val="center"/>
              </w:tcPr>
              <w:p w:rsidR="0082175E" w:rsidRDefault="000B2E03" w:rsidP="000B2E03">
                <w:r w:rsidRPr="00D1298E">
                  <w:rPr>
                    <w:rStyle w:val="Pladsholdertekst"/>
                  </w:rPr>
                  <w:t>Klik her for at angive tekst.</w:t>
                </w:r>
              </w:p>
            </w:tc>
          </w:sdtContent>
        </w:sdt>
      </w:tr>
      <w:tr w:rsidR="0082175E" w:rsidTr="000B2E03">
        <w:trPr>
          <w:cantSplit/>
          <w:trHeight w:val="804"/>
        </w:trPr>
        <w:tc>
          <w:tcPr>
            <w:tcW w:w="2765" w:type="dxa"/>
            <w:gridSpan w:val="3"/>
            <w:tcBorders>
              <w:bottom w:val="single" w:sz="4" w:space="0" w:color="auto"/>
            </w:tcBorders>
            <w:vAlign w:val="bottom"/>
          </w:tcPr>
          <w:p w:rsidR="0082175E" w:rsidRDefault="0082175E" w:rsidP="003175F6">
            <w:r>
              <w:t>Dato</w:t>
            </w:r>
            <w:sdt>
              <w:sdtPr>
                <w:id w:val="-484157174"/>
                <w:placeholder>
                  <w:docPart w:val="DefaultPlaceholder_1081868574"/>
                </w:placeholder>
                <w:text/>
              </w:sdtPr>
              <w:sdtEndPr/>
              <w:sdtContent>
                <w:r w:rsidR="003175F6">
                  <w:t xml:space="preserve">                                    </w:t>
                </w:r>
              </w:sdtContent>
            </w:sdt>
          </w:p>
        </w:tc>
        <w:tc>
          <w:tcPr>
            <w:tcW w:w="7368" w:type="dxa"/>
            <w:gridSpan w:val="16"/>
            <w:tcBorders>
              <w:bottom w:val="single" w:sz="4" w:space="0" w:color="auto"/>
            </w:tcBorders>
            <w:vAlign w:val="bottom"/>
          </w:tcPr>
          <w:p w:rsidR="0082175E" w:rsidRDefault="0082175E" w:rsidP="003175F6">
            <w:r>
              <w:t>Underskrift</w:t>
            </w:r>
            <w:sdt>
              <w:sdtPr>
                <w:id w:val="-646893500"/>
                <w:placeholder>
                  <w:docPart w:val="DefaultPlaceholder_1081868574"/>
                </w:placeholder>
                <w:text/>
              </w:sdtPr>
              <w:sdtEndPr/>
              <w:sdtContent>
                <w:r w:rsidR="003175F6">
                  <w:t xml:space="preserve">                                                                                                      </w:t>
                </w:r>
              </w:sdtContent>
            </w:sdt>
          </w:p>
        </w:tc>
      </w:tr>
    </w:tbl>
    <w:p w:rsidR="00835368" w:rsidRDefault="00835368">
      <w:pPr>
        <w:rPr>
          <w:b/>
          <w:bCs/>
        </w:rPr>
      </w:pPr>
    </w:p>
    <w:sectPr w:rsidR="00835368" w:rsidSect="0082175E">
      <w:headerReference w:type="default" r:id="rId7"/>
      <w:footerReference w:type="default" r:id="rId8"/>
      <w:pgSz w:w="11906" w:h="16838" w:code="9"/>
      <w:pgMar w:top="1134" w:right="567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A0" w:rsidRDefault="00E201A0">
      <w:r>
        <w:separator/>
      </w:r>
    </w:p>
  </w:endnote>
  <w:endnote w:type="continuationSeparator" w:id="0">
    <w:p w:rsidR="00E201A0" w:rsidRDefault="00E2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68" w:rsidRDefault="00912C1F">
    <w:pPr>
      <w:pStyle w:val="Sidefod"/>
      <w:spacing w:line="360" w:lineRule="auto"/>
      <w:jc w:val="center"/>
    </w:pPr>
    <w:r>
      <w:rPr>
        <w:b/>
        <w:bCs/>
        <w:sz w:val="20"/>
      </w:rPr>
      <w:t>Landbo Limfjord -</w:t>
    </w:r>
    <w:r w:rsidR="00835368">
      <w:rPr>
        <w:b/>
        <w:bCs/>
        <w:i/>
        <w:iCs/>
      </w:rPr>
      <w:t xml:space="preserve"> </w:t>
    </w:r>
    <w:r w:rsidR="00835368">
      <w:rPr>
        <w:sz w:val="20"/>
      </w:rPr>
      <w:t>Resenvej 85</w:t>
    </w:r>
    <w:r>
      <w:rPr>
        <w:sz w:val="20"/>
      </w:rPr>
      <w:t xml:space="preserve"> - </w:t>
    </w:r>
    <w:r w:rsidR="00835368">
      <w:rPr>
        <w:sz w:val="20"/>
      </w:rPr>
      <w:t>7800 Skive</w:t>
    </w:r>
    <w:r>
      <w:rPr>
        <w:sz w:val="20"/>
      </w:rPr>
      <w:t xml:space="preserve"> -</w:t>
    </w:r>
    <w:r w:rsidR="00835368">
      <w:rPr>
        <w:sz w:val="20"/>
      </w:rPr>
      <w:t xml:space="preserve"> Telefon 96 15 30 00 </w:t>
    </w:r>
    <w:r>
      <w:rPr>
        <w:sz w:val="20"/>
      </w:rPr>
      <w:t xml:space="preserve">- </w:t>
    </w:r>
    <w:r w:rsidR="00835368">
      <w:rPr>
        <w:sz w:val="20"/>
      </w:rPr>
      <w:t xml:space="preserve">Fax 96 15 30 01 </w:t>
    </w:r>
    <w:r>
      <w:rPr>
        <w:sz w:val="20"/>
      </w:rPr>
      <w:t>- E-mail: lon</w:t>
    </w:r>
    <w:r w:rsidR="00835368">
      <w:rPr>
        <w:sz w:val="20"/>
      </w:rPr>
      <w:t>@landbo-limfjord.dk</w:t>
    </w:r>
    <w:r w:rsidR="00835368">
      <w:rPr>
        <w:b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A0" w:rsidRDefault="00E201A0">
      <w:r>
        <w:separator/>
      </w:r>
    </w:p>
  </w:footnote>
  <w:footnote w:type="continuationSeparator" w:id="0">
    <w:p w:rsidR="00E201A0" w:rsidRDefault="00E2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68" w:rsidRDefault="00C01E79" w:rsidP="00AA4FD8">
    <w:pPr>
      <w:pStyle w:val="Sidehoved"/>
      <w:tabs>
        <w:tab w:val="clear" w:pos="4819"/>
        <w:tab w:val="clear" w:pos="9638"/>
        <w:tab w:val="left" w:pos="8574"/>
      </w:tabs>
      <w:rPr>
        <w:b/>
        <w:bCs/>
      </w:rPr>
    </w:pPr>
    <w:r>
      <w:rPr>
        <w:b/>
        <w:bCs/>
        <w:i/>
        <w:iCs/>
        <w:noProof/>
        <w:sz w:val="52"/>
      </w:rPr>
      <w:drawing>
        <wp:inline distT="0" distB="0" distL="0" distR="0">
          <wp:extent cx="2486025" cy="571500"/>
          <wp:effectExtent l="0" t="0" r="9525" b="0"/>
          <wp:docPr id="1" name="Billede 1" descr="LL_Logo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_Logo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FD8">
      <w:rPr>
        <w:b/>
        <w:bCs/>
        <w:i/>
        <w:iCs/>
        <w:sz w:val="52"/>
      </w:rPr>
      <w:t xml:space="preserve">                             </w:t>
    </w:r>
    <w:r w:rsidR="00912C1F">
      <w:rPr>
        <w:b/>
        <w:bCs/>
        <w:i/>
        <w:iCs/>
        <w:sz w:val="52"/>
      </w:rPr>
      <w:t>Lønservice</w:t>
    </w:r>
    <w:r w:rsidR="00835368">
      <w:rPr>
        <w:i/>
        <w:iCs/>
        <w:sz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w9Kyb4/obEfc8eZWo0o4s54cOfH34HKfF9+SIxx2GHFDEOnyIpezrbWEnVvof72/DIpzqzU1gmqZNkyOTiXkg==" w:salt="3mjm6vH0FmPYEBn/0kHN/g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D5"/>
    <w:rsid w:val="0004001A"/>
    <w:rsid w:val="00056C20"/>
    <w:rsid w:val="000704AF"/>
    <w:rsid w:val="000B2E03"/>
    <w:rsid w:val="001662D8"/>
    <w:rsid w:val="001D4D16"/>
    <w:rsid w:val="002671E0"/>
    <w:rsid w:val="00275AC3"/>
    <w:rsid w:val="00293F07"/>
    <w:rsid w:val="003165C6"/>
    <w:rsid w:val="003175F6"/>
    <w:rsid w:val="00370944"/>
    <w:rsid w:val="00373F55"/>
    <w:rsid w:val="003954DA"/>
    <w:rsid w:val="003A2A06"/>
    <w:rsid w:val="003F1527"/>
    <w:rsid w:val="004358B5"/>
    <w:rsid w:val="00446C6D"/>
    <w:rsid w:val="0046483F"/>
    <w:rsid w:val="00513382"/>
    <w:rsid w:val="00515170"/>
    <w:rsid w:val="0056407A"/>
    <w:rsid w:val="00580C38"/>
    <w:rsid w:val="00581579"/>
    <w:rsid w:val="00590580"/>
    <w:rsid w:val="005B0FD5"/>
    <w:rsid w:val="005B5463"/>
    <w:rsid w:val="005D681A"/>
    <w:rsid w:val="005E37C5"/>
    <w:rsid w:val="00605A64"/>
    <w:rsid w:val="00617E6A"/>
    <w:rsid w:val="00650CAE"/>
    <w:rsid w:val="0067285A"/>
    <w:rsid w:val="006A2176"/>
    <w:rsid w:val="006A71C8"/>
    <w:rsid w:val="00704757"/>
    <w:rsid w:val="00780EE7"/>
    <w:rsid w:val="00806D09"/>
    <w:rsid w:val="00814E0E"/>
    <w:rsid w:val="0082175E"/>
    <w:rsid w:val="00827272"/>
    <w:rsid w:val="00835368"/>
    <w:rsid w:val="00912C1F"/>
    <w:rsid w:val="00962CEB"/>
    <w:rsid w:val="0098562C"/>
    <w:rsid w:val="0099583A"/>
    <w:rsid w:val="00A503D4"/>
    <w:rsid w:val="00A87E38"/>
    <w:rsid w:val="00AA4FD8"/>
    <w:rsid w:val="00B60363"/>
    <w:rsid w:val="00B6048C"/>
    <w:rsid w:val="00C01E79"/>
    <w:rsid w:val="00C279A8"/>
    <w:rsid w:val="00C71A28"/>
    <w:rsid w:val="00CB7D04"/>
    <w:rsid w:val="00CD2DF8"/>
    <w:rsid w:val="00CD755E"/>
    <w:rsid w:val="00D16BCB"/>
    <w:rsid w:val="00DD3078"/>
    <w:rsid w:val="00DF5964"/>
    <w:rsid w:val="00E201A0"/>
    <w:rsid w:val="00E63B79"/>
    <w:rsid w:val="00EB4422"/>
    <w:rsid w:val="00EB622A"/>
    <w:rsid w:val="00F41A00"/>
    <w:rsid w:val="00F7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A4D87C-CD35-4BE9-B217-0BD7BF5D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Overskrift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780EE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780EE7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A503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dsholdertekst">
    <w:name w:val="Placeholder Text"/>
    <w:basedOn w:val="Standardskrifttypeiafsnit"/>
    <w:uiPriority w:val="99"/>
    <w:semiHidden/>
    <w:rsid w:val="00435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14BFEC-8157-449B-92BD-8FBADB4D92A7}"/>
      </w:docPartPr>
      <w:docPartBody>
        <w:p w:rsidR="00E61926" w:rsidRDefault="002A0FDB">
          <w:r w:rsidRPr="00D1298E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7800D214706426BA2B6E6243FB58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CA0AD7-EAB6-4827-9A90-3A4B253E7A75}"/>
      </w:docPartPr>
      <w:docPartBody>
        <w:p w:rsidR="00000000" w:rsidRDefault="00331286" w:rsidP="00331286">
          <w:pPr>
            <w:pStyle w:val="A7800D214706426BA2B6E6243FB58F2B"/>
          </w:pPr>
          <w:r w:rsidRPr="00D1298E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DB"/>
    <w:rsid w:val="002A0FDB"/>
    <w:rsid w:val="00331286"/>
    <w:rsid w:val="004661E9"/>
    <w:rsid w:val="00631B54"/>
    <w:rsid w:val="00E61926"/>
    <w:rsid w:val="00F50EA7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FDB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31286"/>
    <w:rPr>
      <w:color w:val="808080"/>
    </w:rPr>
  </w:style>
  <w:style w:type="paragraph" w:customStyle="1" w:styleId="A7800D214706426BA2B6E6243FB58F2B">
    <w:name w:val="A7800D214706426BA2B6E6243FB58F2B"/>
    <w:rsid w:val="00331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0B925-EF60-4A8D-B1F4-BEF276B1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5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tt</vt:lpstr>
    </vt:vector>
  </TitlesOfParts>
  <Company>Landbogården Skive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</dc:title>
  <dc:subject/>
  <dc:creator>Landbo Limfjord</dc:creator>
  <cp:keywords/>
  <cp:lastModifiedBy>Helle L. Møller</cp:lastModifiedBy>
  <cp:revision>8</cp:revision>
  <cp:lastPrinted>2015-04-27T12:19:00Z</cp:lastPrinted>
  <dcterms:created xsi:type="dcterms:W3CDTF">2015-04-27T12:27:00Z</dcterms:created>
  <dcterms:modified xsi:type="dcterms:W3CDTF">2015-04-29T07:28:00Z</dcterms:modified>
</cp:coreProperties>
</file>